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84E54" w14:textId="77777777" w:rsidR="00AE4586" w:rsidRPr="00AE712B" w:rsidRDefault="00AE4586" w:rsidP="00B66377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14:paraId="1711A769" w14:textId="77777777" w:rsidR="00AE4586" w:rsidRPr="00AE712B" w:rsidRDefault="00AE4586" w:rsidP="00B66377">
      <w:pPr>
        <w:pStyle w:val="a3"/>
        <w:spacing w:before="0" w:beforeAutospacing="0" w:after="0" w:afterAutospacing="0"/>
      </w:pPr>
      <w:r w:rsidRPr="00AE712B">
        <w:rPr>
          <w:rFonts w:eastAsia="+mn-ea"/>
          <w:bCs/>
          <w:color w:val="000000"/>
          <w:kern w:val="24"/>
        </w:rPr>
        <w:t xml:space="preserve">Дисциплина: </w:t>
      </w:r>
      <w:r>
        <w:rPr>
          <w:rFonts w:eastAsia="+mn-ea"/>
          <w:bCs/>
          <w:color w:val="000000"/>
          <w:kern w:val="24"/>
        </w:rPr>
        <w:t>ОГСЭ 04</w:t>
      </w:r>
      <w:r w:rsidRPr="00AE712B">
        <w:rPr>
          <w:rFonts w:eastAsia="+mn-ea"/>
          <w:bCs/>
          <w:color w:val="000000"/>
          <w:kern w:val="24"/>
        </w:rPr>
        <w:t xml:space="preserve"> </w:t>
      </w:r>
      <w:r>
        <w:rPr>
          <w:rFonts w:eastAsia="+mn-ea"/>
          <w:bCs/>
          <w:color w:val="000000"/>
          <w:kern w:val="24"/>
        </w:rPr>
        <w:t>Физическая культура</w:t>
      </w:r>
    </w:p>
    <w:p w14:paraId="1B503825" w14:textId="77777777" w:rsidR="00AE4586" w:rsidRPr="00AE712B" w:rsidRDefault="00AE4586" w:rsidP="00AE4586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 xml:space="preserve">Образовательная программа </w:t>
      </w:r>
      <w:r>
        <w:rPr>
          <w:rFonts w:eastAsia="+mn-ea"/>
          <w:bCs/>
          <w:color w:val="000000"/>
          <w:kern w:val="24"/>
        </w:rPr>
        <w:t>38.02.01 Экономика и бухгалтерский учет (по отраслям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4"/>
        <w:gridCol w:w="2430"/>
        <w:gridCol w:w="1278"/>
        <w:gridCol w:w="1843"/>
        <w:gridCol w:w="1987"/>
        <w:gridCol w:w="5948"/>
        <w:gridCol w:w="1664"/>
      </w:tblGrid>
      <w:tr w:rsidR="00645B7E" w:rsidRPr="00FB5D87" w14:paraId="6B4B8590" w14:textId="77777777" w:rsidTr="000931B1">
        <w:trPr>
          <w:cantSplit/>
        </w:trPr>
        <w:tc>
          <w:tcPr>
            <w:tcW w:w="173" w:type="pct"/>
            <w:vMerge w:val="restart"/>
            <w:vAlign w:val="center"/>
          </w:tcPr>
          <w:p w14:paraId="63BC3961" w14:textId="245EC7BB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vMerge w:val="restart"/>
            <w:vAlign w:val="center"/>
          </w:tcPr>
          <w:p w14:paraId="46F23CF1" w14:textId="26B1C0A4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ремя/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407" w:type="pct"/>
            <w:vMerge w:val="restart"/>
            <w:vAlign w:val="center"/>
          </w:tcPr>
          <w:p w14:paraId="5618C94F" w14:textId="5DE64513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1220" w:type="pct"/>
            <w:gridSpan w:val="2"/>
            <w:vAlign w:val="center"/>
          </w:tcPr>
          <w:p w14:paraId="0FEFBAC9" w14:textId="3C9C36A3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дисциплине</w:t>
            </w:r>
          </w:p>
        </w:tc>
        <w:tc>
          <w:tcPr>
            <w:tcW w:w="1895" w:type="pct"/>
            <w:vMerge w:val="restart"/>
            <w:vAlign w:val="center"/>
          </w:tcPr>
          <w:p w14:paraId="7ADD77C0" w14:textId="31861FD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530" w:type="pct"/>
            <w:vMerge w:val="restart"/>
            <w:vAlign w:val="center"/>
          </w:tcPr>
          <w:p w14:paraId="1D47EC93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645B7E" w:rsidRPr="00FB5D87" w14:paraId="489D2F33" w14:textId="77777777" w:rsidTr="000931B1">
        <w:trPr>
          <w:cantSplit/>
        </w:trPr>
        <w:tc>
          <w:tcPr>
            <w:tcW w:w="173" w:type="pct"/>
            <w:vMerge/>
            <w:vAlign w:val="center"/>
          </w:tcPr>
          <w:p w14:paraId="4B4FCE10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4FA11341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716C7D7A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6A169B7E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633" w:type="pct"/>
            <w:vAlign w:val="center"/>
          </w:tcPr>
          <w:p w14:paraId="00581974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895" w:type="pct"/>
            <w:vMerge/>
            <w:vAlign w:val="center"/>
          </w:tcPr>
          <w:p w14:paraId="4ED5211A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14:paraId="6163B17F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B7E" w:rsidRPr="00FB5D87" w14:paraId="3851C4A3" w14:textId="77777777" w:rsidTr="000931B1">
        <w:trPr>
          <w:cantSplit/>
        </w:trPr>
        <w:tc>
          <w:tcPr>
            <w:tcW w:w="173" w:type="pct"/>
            <w:vAlign w:val="center"/>
          </w:tcPr>
          <w:p w14:paraId="51289E1A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pct"/>
            <w:vAlign w:val="center"/>
          </w:tcPr>
          <w:p w14:paraId="1E463ED6" w14:textId="330B3C4E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07E56718" w14:textId="1758A518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 w:val="restart"/>
          </w:tcPr>
          <w:p w14:paraId="06B0C4E9" w14:textId="297A0A18" w:rsidR="00645B7E" w:rsidRPr="00FB5D87" w:rsidRDefault="00645B7E" w:rsidP="00E71A29">
            <w:pPr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К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.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Эффективно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заимодействовать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ботать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оллективе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оманде</w:t>
            </w:r>
          </w:p>
          <w:p w14:paraId="467ED32B" w14:textId="77777777" w:rsidR="00645B7E" w:rsidRPr="00FB5D87" w:rsidRDefault="00645B7E" w:rsidP="00E7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14:paraId="0A77FF20" w14:textId="1020931E" w:rsidR="00645B7E" w:rsidRPr="00FB5D87" w:rsidRDefault="00645B7E" w:rsidP="00E71A2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уществлять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ворческое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трудничество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лективны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а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няти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льтурой;</w:t>
            </w:r>
          </w:p>
          <w:p w14:paraId="388334AF" w14:textId="77777777" w:rsidR="00645B7E" w:rsidRPr="00FB5D87" w:rsidRDefault="00645B7E" w:rsidP="00E71A2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</w:tcPr>
          <w:p w14:paraId="68BCE864" w14:textId="1944E5B1" w:rsidR="00645B7E" w:rsidRPr="00FB5D87" w:rsidRDefault="00645B7E" w:rsidP="00E71A2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лияние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здоровительны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стем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го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спитания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репление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доровья,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илактику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ессиональны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болевани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дны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вычек;</w:t>
            </w:r>
          </w:p>
          <w:p w14:paraId="322C3F70" w14:textId="77777777" w:rsidR="00645B7E" w:rsidRPr="00FB5D87" w:rsidRDefault="00645B7E" w:rsidP="00E71A2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68A6FDF" w14:textId="77777777" w:rsidR="00645B7E" w:rsidRPr="00FB5D87" w:rsidRDefault="00645B7E" w:rsidP="00E71A2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3DD6A12" w14:textId="02B2274A" w:rsidR="004B3A8B" w:rsidRPr="004B3A8B" w:rsidRDefault="004B3A8B" w:rsidP="004B3A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B3A8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Продолжите предложение,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ыбрав правильный вариант ответ</w:t>
            </w:r>
            <w:r w:rsidRPr="004B3A8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:</w:t>
            </w:r>
          </w:p>
          <w:p w14:paraId="4AAA6206" w14:textId="77777777" w:rsidR="004B3A8B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</w:p>
          <w:p w14:paraId="67F2A316" w14:textId="3552F5BF" w:rsidR="00645B7E" w:rsidRPr="00FB5D87" w:rsidRDefault="00E71A2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="00645B7E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45B7E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ов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45B7E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45B7E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й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45B7E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45B7E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ходится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45B7E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45B7E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е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45B7E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45B7E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45B7E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а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45B7E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45B7E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скетболу?</w:t>
            </w:r>
          </w:p>
        </w:tc>
        <w:tc>
          <w:tcPr>
            <w:tcW w:w="530" w:type="pct"/>
            <w:vAlign w:val="center"/>
          </w:tcPr>
          <w:p w14:paraId="62678477" w14:textId="7719C8B3" w:rsidR="00645B7E" w:rsidRPr="00FB5D87" w:rsidRDefault="00645B7E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2458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ов</w:t>
            </w:r>
          </w:p>
        </w:tc>
      </w:tr>
      <w:tr w:rsidR="00645B7E" w:rsidRPr="00FB5D87" w14:paraId="38B97986" w14:textId="77777777" w:rsidTr="000931B1">
        <w:trPr>
          <w:cantSplit/>
        </w:trPr>
        <w:tc>
          <w:tcPr>
            <w:tcW w:w="173" w:type="pct"/>
            <w:vAlign w:val="center"/>
          </w:tcPr>
          <w:p w14:paraId="33F18146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4" w:type="pct"/>
            <w:vAlign w:val="center"/>
          </w:tcPr>
          <w:p w14:paraId="52F92F06" w14:textId="240AAC19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C8DD5CB" w14:textId="3F0A4E1B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84F93B4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FE23AC2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74F4DA32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2A99498" w14:textId="77777777" w:rsidR="00EE1EF3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EF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Ответьте</w:t>
            </w:r>
            <w:r w:rsidR="00E71A29" w:rsidRPr="00EE1EF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EE1EF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на</w:t>
            </w:r>
            <w:r w:rsidR="00E71A29" w:rsidRPr="00EE1EF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EE1EF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  <w:p w14:paraId="7063B96E" w14:textId="60A34561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хническ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скетболе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руш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де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а;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портивн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вед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ловесны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орбления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монстрац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уваж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е);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кнов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пернико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рьб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бор;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ел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и.</w:t>
            </w:r>
          </w:p>
        </w:tc>
        <w:tc>
          <w:tcPr>
            <w:tcW w:w="530" w:type="pct"/>
            <w:vAlign w:val="center"/>
          </w:tcPr>
          <w:p w14:paraId="3CCDA82C" w14:textId="62C65A9A" w:rsidR="00645B7E" w:rsidRPr="00FB5D87" w:rsidRDefault="00284F02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45B7E" w:rsidRPr="00FB5D87" w14:paraId="06E5E6CE" w14:textId="77777777" w:rsidTr="000931B1">
        <w:trPr>
          <w:cantSplit/>
        </w:trPr>
        <w:tc>
          <w:tcPr>
            <w:tcW w:w="173" w:type="pct"/>
            <w:vAlign w:val="center"/>
          </w:tcPr>
          <w:p w14:paraId="3E77E5D8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4" w:type="pct"/>
            <w:vAlign w:val="center"/>
          </w:tcPr>
          <w:p w14:paraId="18B952FB" w14:textId="6257A695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8B133EA" w14:textId="6AC97716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61214B7B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559A5B8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B375D3B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6009506" w14:textId="22052B48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EF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Ответьте</w:t>
            </w:r>
            <w:r w:rsidR="00E71A29" w:rsidRPr="00EE1EF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EE1EF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на</w:t>
            </w:r>
            <w:r w:rsidR="00E71A29" w:rsidRPr="00EE1EF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EE1EF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ен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од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полн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роск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ьц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скетболе</w:t>
            </w:r>
          </w:p>
        </w:tc>
        <w:tc>
          <w:tcPr>
            <w:tcW w:w="530" w:type="pct"/>
            <w:vAlign w:val="center"/>
          </w:tcPr>
          <w:p w14:paraId="1F61D2EF" w14:textId="0DC984D8" w:rsidR="00645B7E" w:rsidRPr="00FB5D87" w:rsidRDefault="00645B7E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унды</w:t>
            </w:r>
          </w:p>
        </w:tc>
      </w:tr>
      <w:tr w:rsidR="00645B7E" w:rsidRPr="00FB5D87" w14:paraId="08A2F7BD" w14:textId="77777777" w:rsidTr="000931B1">
        <w:trPr>
          <w:cantSplit/>
        </w:trPr>
        <w:tc>
          <w:tcPr>
            <w:tcW w:w="173" w:type="pct"/>
            <w:vAlign w:val="center"/>
          </w:tcPr>
          <w:p w14:paraId="3CD4275B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4" w:type="pct"/>
            <w:vAlign w:val="center"/>
          </w:tcPr>
          <w:p w14:paraId="31F6A294" w14:textId="3EDD1C71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DC7DD68" w14:textId="3850F9B3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785D039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391F4B2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1653046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1F9BE94" w14:textId="46D9FE5C" w:rsidR="00645B7E" w:rsidRPr="00FB5D87" w:rsidRDefault="0002458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гнализиру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о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счё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кунд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ос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щ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сть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януты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тельны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ц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о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йм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аут.</w:t>
            </w:r>
          </w:p>
        </w:tc>
        <w:tc>
          <w:tcPr>
            <w:tcW w:w="530" w:type="pct"/>
            <w:vAlign w:val="center"/>
          </w:tcPr>
          <w:p w14:paraId="551102BD" w14:textId="755D3C98" w:rsidR="00645B7E" w:rsidRPr="00FB5D87" w:rsidRDefault="00284F02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45B7E" w:rsidRPr="00FB5D87" w14:paraId="60F99994" w14:textId="77777777" w:rsidTr="000931B1">
        <w:trPr>
          <w:cantSplit/>
        </w:trPr>
        <w:tc>
          <w:tcPr>
            <w:tcW w:w="173" w:type="pct"/>
            <w:vAlign w:val="center"/>
          </w:tcPr>
          <w:p w14:paraId="6F06B06D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4" w:type="pct"/>
            <w:vAlign w:val="center"/>
          </w:tcPr>
          <w:p w14:paraId="6EAB2A39" w14:textId="7D1FEFF0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77FCAD0" w14:textId="606526B6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3C945C03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29ABFC0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25BAE85E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E7119CB" w14:textId="1221E447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л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ж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скетбол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ьшинств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г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жд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уд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далён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23F74AB4" w14:textId="49968EC7" w:rsidR="00645B7E" w:rsidRPr="00FB5D87" w:rsidRDefault="00645B7E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лов</w:t>
            </w:r>
          </w:p>
        </w:tc>
      </w:tr>
      <w:tr w:rsidR="00645B7E" w:rsidRPr="00FB5D87" w14:paraId="330F1B7E" w14:textId="77777777" w:rsidTr="000931B1">
        <w:trPr>
          <w:cantSplit/>
        </w:trPr>
        <w:tc>
          <w:tcPr>
            <w:tcW w:w="173" w:type="pct"/>
            <w:vAlign w:val="center"/>
          </w:tcPr>
          <w:p w14:paraId="6285B9D3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4" w:type="pct"/>
            <w:vAlign w:val="center"/>
          </w:tcPr>
          <w:p w14:paraId="3F36C58B" w14:textId="309E7315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34542EF" w14:textId="4E4C750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032591B6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353A026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4A33B204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C4116A0" w14:textId="1F5905F3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ь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включ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атаря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времен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ходя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а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280DC36E" w14:textId="77777777" w:rsidR="00645B7E" w:rsidRPr="00FB5D87" w:rsidRDefault="00645B7E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B167E9" w:rsidRPr="00FB5D87" w14:paraId="4BE73EBC" w14:textId="77777777" w:rsidTr="000931B1">
        <w:trPr>
          <w:cantSplit/>
        </w:trPr>
        <w:tc>
          <w:tcPr>
            <w:tcW w:w="173" w:type="pct"/>
            <w:vAlign w:val="center"/>
          </w:tcPr>
          <w:p w14:paraId="659E8404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4" w:type="pct"/>
            <w:vAlign w:val="center"/>
          </w:tcPr>
          <w:p w14:paraId="0D3B8617" w14:textId="59189A7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F93E4C4" w14:textId="2473B60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7BC06D3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35E9B66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F7C9497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74FE" w14:textId="2AAFF447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ьн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стои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вух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йм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: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.</w:t>
            </w:r>
          </w:p>
          <w:p w14:paraId="395D1423" w14:textId="07D56D07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4DCB" w14:textId="6494CBE5" w:rsidR="00B167E9" w:rsidRPr="00FB5D87" w:rsidRDefault="00284F0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018582E9" w14:textId="77777777" w:rsidTr="000931B1">
        <w:trPr>
          <w:cantSplit/>
        </w:trPr>
        <w:tc>
          <w:tcPr>
            <w:tcW w:w="173" w:type="pct"/>
            <w:vAlign w:val="center"/>
          </w:tcPr>
          <w:p w14:paraId="015E91E9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4" w:type="pct"/>
            <w:vAlign w:val="center"/>
          </w:tcPr>
          <w:p w14:paraId="2410426E" w14:textId="470F016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ED144F0" w14:textId="06E5F52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прос</w:t>
            </w:r>
          </w:p>
        </w:tc>
        <w:tc>
          <w:tcPr>
            <w:tcW w:w="407" w:type="pct"/>
            <w:vMerge/>
            <w:vAlign w:val="center"/>
          </w:tcPr>
          <w:p w14:paraId="5D4E7B66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6E0CFD6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992036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1989AC0" w14:textId="48637C7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мер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ндартн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ьн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минимум–максимум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и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ирин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14:paraId="69668307" w14:textId="77777777" w:rsidR="00E71A2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–1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у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6756A8E" w14:textId="24263907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–9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рин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B167E9" w:rsidRPr="00FB5D87" w14:paraId="5CC698E5" w14:textId="77777777" w:rsidTr="000931B1">
        <w:trPr>
          <w:cantSplit/>
        </w:trPr>
        <w:tc>
          <w:tcPr>
            <w:tcW w:w="173" w:type="pct"/>
            <w:vAlign w:val="center"/>
          </w:tcPr>
          <w:p w14:paraId="79FBD665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74" w:type="pct"/>
            <w:vAlign w:val="center"/>
          </w:tcPr>
          <w:p w14:paraId="4D5CD1E9" w14:textId="05D0072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7CEDA857" w14:textId="586640B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460037F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272FC93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0505A4A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5A475EB" w14:textId="3ABC530A" w:rsidR="00B167E9" w:rsidRPr="00FB5D87" w:rsidRDefault="00B167E9" w:rsidP="00284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луча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ктбольного</w:t>
            </w:r>
            <w:proofErr w:type="spellEnd"/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нача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нальт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и;</w:t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щающей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л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од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ков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ю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сайде.</w:t>
            </w:r>
          </w:p>
        </w:tc>
        <w:tc>
          <w:tcPr>
            <w:tcW w:w="530" w:type="pct"/>
            <w:vAlign w:val="center"/>
          </w:tcPr>
          <w:p w14:paraId="314C7238" w14:textId="468F40AF" w:rsidR="00B167E9" w:rsidRPr="00FB5D87" w:rsidRDefault="00284F0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30186AA5" w14:textId="77777777" w:rsidTr="000931B1">
        <w:trPr>
          <w:cantSplit/>
        </w:trPr>
        <w:tc>
          <w:tcPr>
            <w:tcW w:w="173" w:type="pct"/>
            <w:vAlign w:val="center"/>
          </w:tcPr>
          <w:p w14:paraId="49E47F2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4" w:type="pct"/>
            <w:vAlign w:val="center"/>
          </w:tcPr>
          <w:p w14:paraId="5DEDEB14" w14:textId="65F16CD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0B605328" w14:textId="4BC38B5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962E6CC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23CDB9B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3C1855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224ADF4" w14:textId="69EED9B0" w:rsidR="00B167E9" w:rsidRPr="00FB5D87" w:rsidRDefault="00B167E9" w:rsidP="00284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фсайд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полож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в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ы»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т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ж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та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ерник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оследн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ерни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вм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и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.</w:t>
            </w:r>
          </w:p>
        </w:tc>
        <w:tc>
          <w:tcPr>
            <w:tcW w:w="530" w:type="pct"/>
            <w:vAlign w:val="center"/>
          </w:tcPr>
          <w:p w14:paraId="2432133A" w14:textId="248C992C" w:rsidR="00B167E9" w:rsidRPr="00FB5D87" w:rsidRDefault="00284F0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35FC33B9" w14:textId="77777777" w:rsidTr="000931B1">
        <w:trPr>
          <w:cantSplit/>
        </w:trPr>
        <w:tc>
          <w:tcPr>
            <w:tcW w:w="173" w:type="pct"/>
            <w:vAlign w:val="center"/>
          </w:tcPr>
          <w:p w14:paraId="33BFF5D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4" w:type="pct"/>
            <w:vAlign w:val="center"/>
          </w:tcPr>
          <w:p w14:paraId="6647E26B" w14:textId="3A88C69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6EC6197B" w14:textId="5D2621A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прос</w:t>
            </w:r>
          </w:p>
        </w:tc>
        <w:tc>
          <w:tcPr>
            <w:tcW w:w="407" w:type="pct"/>
            <w:vMerge/>
            <w:vAlign w:val="center"/>
          </w:tcPr>
          <w:p w14:paraId="40CC7221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E432BEF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71F968C1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834BAEA" w14:textId="5792841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сходит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ность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сек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ни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ро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акующ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би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л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69F34DCA" w14:textId="1342666E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т</w:t>
            </w:r>
          </w:p>
        </w:tc>
      </w:tr>
      <w:tr w:rsidR="00B167E9" w:rsidRPr="00FB5D87" w14:paraId="06E52323" w14:textId="77777777" w:rsidTr="000931B1">
        <w:trPr>
          <w:cantSplit/>
          <w:trHeight w:val="299"/>
        </w:trPr>
        <w:tc>
          <w:tcPr>
            <w:tcW w:w="173" w:type="pct"/>
            <w:vAlign w:val="center"/>
          </w:tcPr>
          <w:p w14:paraId="275904EB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4" w:type="pct"/>
            <w:vAlign w:val="center"/>
          </w:tcPr>
          <w:p w14:paraId="1D1E7481" w14:textId="099492A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34683721" w14:textId="49318E1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D17C4A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3E02870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97C2E8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C10A7DC" w14:textId="0A9B4B87" w:rsidR="00B167E9" w:rsidRPr="00FB5D87" w:rsidRDefault="00B167E9" w:rsidP="00284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свободн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дар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тикаль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яну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ро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уще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из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й.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56048813" w14:textId="47077C74" w:rsidR="00B167E9" w:rsidRPr="00FB5D87" w:rsidRDefault="00284F0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46B0A8B2" w14:textId="77777777" w:rsidTr="000931B1">
        <w:trPr>
          <w:cantSplit/>
          <w:trHeight w:val="299"/>
        </w:trPr>
        <w:tc>
          <w:tcPr>
            <w:tcW w:w="173" w:type="pct"/>
            <w:vAlign w:val="center"/>
          </w:tcPr>
          <w:p w14:paraId="1F81AE37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4" w:type="pct"/>
            <w:vAlign w:val="center"/>
          </w:tcPr>
          <w:p w14:paraId="4D0525CF" w14:textId="04C32D5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59884805" w14:textId="09847014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5C3FCF2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6FA846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23B7161A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1D7A861" w14:textId="1CBD9A4F" w:rsidR="00B167E9" w:rsidRPr="00FB5D87" w:rsidRDefault="00B167E9" w:rsidP="00E71A2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автогол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14:paraId="09636F47" w14:textId="0B5F0990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ит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та;</w:t>
            </w:r>
          </w:p>
        </w:tc>
      </w:tr>
      <w:tr w:rsidR="00B167E9" w:rsidRPr="00FB5D87" w14:paraId="5B5CC26D" w14:textId="77777777" w:rsidTr="000931B1">
        <w:trPr>
          <w:cantSplit/>
        </w:trPr>
        <w:tc>
          <w:tcPr>
            <w:tcW w:w="173" w:type="pct"/>
            <w:vAlign w:val="center"/>
          </w:tcPr>
          <w:p w14:paraId="02448D75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4" w:type="pct"/>
            <w:vAlign w:val="center"/>
          </w:tcPr>
          <w:p w14:paraId="1AF37E59" w14:textId="5BA2909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0A42E2B2" w14:textId="30CD515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2FF8049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EE93E2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501F22D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6B46EEF" w14:textId="617C295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ш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ним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я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мышлен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кром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атар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о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траф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и)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альт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ыв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ёлт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ч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бод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ыв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ч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ля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а.</w:t>
            </w:r>
          </w:p>
          <w:p w14:paraId="73107E58" w14:textId="33108B84" w:rsidR="00B167E9" w:rsidRPr="00FB5D87" w:rsidRDefault="000931B1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дар;</w:t>
            </w:r>
          </w:p>
        </w:tc>
        <w:tc>
          <w:tcPr>
            <w:tcW w:w="530" w:type="pct"/>
            <w:vAlign w:val="center"/>
          </w:tcPr>
          <w:p w14:paraId="5ACBE6A9" w14:textId="4D0A1126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2732E5FC" w14:textId="77777777" w:rsidTr="000931B1">
        <w:trPr>
          <w:cantSplit/>
        </w:trPr>
        <w:tc>
          <w:tcPr>
            <w:tcW w:w="173" w:type="pct"/>
            <w:vAlign w:val="center"/>
          </w:tcPr>
          <w:p w14:paraId="109BB20F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4" w:type="pct"/>
            <w:vAlign w:val="center"/>
          </w:tcPr>
          <w:p w14:paraId="400A907D" w14:textId="27DB9F1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7055D73C" w14:textId="449D5EE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282F121C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0D672A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2DF8FFC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47A4FD6" w14:textId="603ED623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ходя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у?</w:t>
            </w:r>
          </w:p>
        </w:tc>
        <w:tc>
          <w:tcPr>
            <w:tcW w:w="530" w:type="pct"/>
            <w:vAlign w:val="center"/>
          </w:tcPr>
          <w:p w14:paraId="2355A1F4" w14:textId="0169E5F1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ов</w:t>
            </w:r>
          </w:p>
        </w:tc>
      </w:tr>
      <w:tr w:rsidR="00B167E9" w:rsidRPr="00FB5D87" w14:paraId="1E0DD41F" w14:textId="77777777" w:rsidTr="000931B1">
        <w:trPr>
          <w:cantSplit/>
        </w:trPr>
        <w:tc>
          <w:tcPr>
            <w:tcW w:w="173" w:type="pct"/>
            <w:vAlign w:val="center"/>
          </w:tcPr>
          <w:p w14:paraId="66ADADF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4" w:type="pct"/>
            <w:vAlign w:val="center"/>
          </w:tcPr>
          <w:p w14:paraId="2FF6D5A3" w14:textId="601C972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2B6E94F3" w14:textId="39E8288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C54F3BC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2175BBF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527902C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59D29D1B" w14:textId="60A7CB86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чёт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дё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рт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ключение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шающ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noBreakHyphen/>
              <w:t>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ртии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в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в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в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в.</w:t>
            </w:r>
          </w:p>
        </w:tc>
        <w:tc>
          <w:tcPr>
            <w:tcW w:w="530" w:type="pct"/>
            <w:vAlign w:val="center"/>
          </w:tcPr>
          <w:p w14:paraId="7FE20CB1" w14:textId="12EEBA28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74847AA9" w14:textId="77777777" w:rsidTr="000931B1">
        <w:trPr>
          <w:cantSplit/>
          <w:trHeight w:val="583"/>
        </w:trPr>
        <w:tc>
          <w:tcPr>
            <w:tcW w:w="173" w:type="pct"/>
            <w:vAlign w:val="center"/>
          </w:tcPr>
          <w:p w14:paraId="138F597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774" w:type="pct"/>
            <w:vAlign w:val="center"/>
          </w:tcPr>
          <w:p w14:paraId="7D671605" w14:textId="2F2299F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76C4B313" w14:textId="45598AC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7316EA71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12CEBB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435B65E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46239DF" w14:textId="1CCB5546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са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реше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ин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зыгрыш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д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вод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рон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перника)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6752F4C1" w14:textId="0C0B15F4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ания</w:t>
            </w:r>
          </w:p>
        </w:tc>
      </w:tr>
      <w:tr w:rsidR="00B167E9" w:rsidRPr="00FB5D87" w14:paraId="11B1BBD6" w14:textId="77777777" w:rsidTr="000931B1">
        <w:trPr>
          <w:cantSplit/>
        </w:trPr>
        <w:tc>
          <w:tcPr>
            <w:tcW w:w="173" w:type="pct"/>
            <w:vAlign w:val="center"/>
          </w:tcPr>
          <w:p w14:paraId="19628A7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4" w:type="pct"/>
            <w:vAlign w:val="center"/>
          </w:tcPr>
          <w:p w14:paraId="74671F24" w14:textId="17FEDBB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3322AA74" w14:textId="5F6328F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3F2001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5F9D43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C4FDAE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E8D0F2D" w14:textId="0416D979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блок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яс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гражд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ам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н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н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нёр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ной.</w:t>
            </w:r>
          </w:p>
        </w:tc>
        <w:tc>
          <w:tcPr>
            <w:tcW w:w="530" w:type="pct"/>
            <w:vAlign w:val="center"/>
          </w:tcPr>
          <w:p w14:paraId="048C33F4" w14:textId="052549B7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0E2B6158" w14:textId="77777777" w:rsidTr="000931B1">
        <w:trPr>
          <w:cantSplit/>
        </w:trPr>
        <w:tc>
          <w:tcPr>
            <w:tcW w:w="173" w:type="pct"/>
            <w:vAlign w:val="center"/>
          </w:tcPr>
          <w:p w14:paraId="6A7FA9F3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4" w:type="pct"/>
            <w:vAlign w:val="center"/>
          </w:tcPr>
          <w:p w14:paraId="3EA7CBBC" w14:textId="1A700FF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463FB9D2" w14:textId="6459F5A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15C894EB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B05B6D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5451EA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7B64C8E" w14:textId="6335B92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мер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ндарт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ь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а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67A3B388" w14:textId="7E82EF75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х9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</w:tr>
      <w:tr w:rsidR="00B167E9" w:rsidRPr="00FB5D87" w14:paraId="78D88EBB" w14:textId="77777777" w:rsidTr="000931B1">
        <w:trPr>
          <w:cantSplit/>
        </w:trPr>
        <w:tc>
          <w:tcPr>
            <w:tcW w:w="173" w:type="pct"/>
            <w:vAlign w:val="center"/>
          </w:tcPr>
          <w:p w14:paraId="314226E4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4" w:type="pct"/>
            <w:vAlign w:val="center"/>
          </w:tcPr>
          <w:p w14:paraId="51DABBF7" w14:textId="4B45FC3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4F69C2FA" w14:textId="0B36E32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769DF4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3A7038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93E307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1D760A9" w14:textId="645B0356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сходит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зыгрыш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са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нтенны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ыгрыш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етс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читывает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ерник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игров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.</w:t>
            </w:r>
          </w:p>
        </w:tc>
        <w:tc>
          <w:tcPr>
            <w:tcW w:w="530" w:type="pct"/>
            <w:vAlign w:val="center"/>
          </w:tcPr>
          <w:p w14:paraId="7EA41C24" w14:textId="010405B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6815E748" w14:textId="77777777" w:rsidTr="000931B1">
        <w:trPr>
          <w:cantSplit/>
          <w:trHeight w:val="718"/>
        </w:trPr>
        <w:tc>
          <w:tcPr>
            <w:tcW w:w="173" w:type="pct"/>
            <w:vAlign w:val="center"/>
          </w:tcPr>
          <w:p w14:paraId="26E88D4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4" w:type="pct"/>
            <w:vAlign w:val="center"/>
          </w:tcPr>
          <w:p w14:paraId="42819611" w14:textId="2114295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0066F4E1" w14:textId="14FB384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08CD020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BD3996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FB15BA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216E726" w14:textId="779AB535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рт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обходим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игр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бе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ндарт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хеме)?</w:t>
            </w:r>
          </w:p>
          <w:p w14:paraId="13AE547B" w14:textId="77777777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21EBA497" w14:textId="2EA72CD3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167E9" w:rsidRPr="00FB5D87" w14:paraId="215A7432" w14:textId="77777777" w:rsidTr="000931B1">
        <w:trPr>
          <w:cantSplit/>
        </w:trPr>
        <w:tc>
          <w:tcPr>
            <w:tcW w:w="173" w:type="pct"/>
            <w:vAlign w:val="center"/>
          </w:tcPr>
          <w:p w14:paraId="2B56985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74" w:type="pct"/>
            <w:vAlign w:val="center"/>
          </w:tcPr>
          <w:p w14:paraId="341FEE25" w14:textId="707F495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47FFCA6C" w14:textId="39D7ECE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3B0567E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970CF0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7C24662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53130274" w14:textId="357F367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ж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зи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штраф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ски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тболе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30" w:type="pct"/>
            <w:vAlign w:val="center"/>
          </w:tcPr>
          <w:p w14:paraId="1B5208B7" w14:textId="7350A893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14:paraId="35250F86" w14:textId="309D0DDC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9D1669D" w14:textId="34E3800A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167E9" w:rsidRPr="00FB5D87" w14:paraId="4D72E311" w14:textId="77777777" w:rsidTr="000931B1">
        <w:trPr>
          <w:cantSplit/>
        </w:trPr>
        <w:tc>
          <w:tcPr>
            <w:tcW w:w="173" w:type="pct"/>
            <w:vAlign w:val="center"/>
          </w:tcPr>
          <w:p w14:paraId="26286FDE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74" w:type="pct"/>
            <w:vAlign w:val="center"/>
          </w:tcPr>
          <w:p w14:paraId="785858FC" w14:textId="0B8B559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705AA45E" w14:textId="0C0D616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6060AED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82088AE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32870DA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17E1591" w14:textId="33FDF985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ж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зи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в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г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сок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тболе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30" w:type="pct"/>
            <w:vAlign w:val="center"/>
          </w:tcPr>
          <w:p w14:paraId="2D0E2242" w14:textId="683E431F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да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2451BDD" w14:textId="4D69CE5A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дание</w:t>
            </w:r>
          </w:p>
          <w:p w14:paraId="004AB79E" w14:textId="04D5D65F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дание</w:t>
            </w:r>
          </w:p>
        </w:tc>
      </w:tr>
      <w:tr w:rsidR="00B167E9" w:rsidRPr="00FB5D87" w14:paraId="2A8F0FED" w14:textId="77777777" w:rsidTr="000931B1">
        <w:trPr>
          <w:cantSplit/>
        </w:trPr>
        <w:tc>
          <w:tcPr>
            <w:tcW w:w="173" w:type="pct"/>
            <w:vAlign w:val="center"/>
          </w:tcPr>
          <w:p w14:paraId="4B7DE5A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4" w:type="pct"/>
            <w:vAlign w:val="center"/>
          </w:tcPr>
          <w:p w14:paraId="37DF53A4" w14:textId="46B2079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0D98819D" w14:textId="3C14C14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2EB11F01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BFF415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A7A16C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8C95D6F" w14:textId="235C02A1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жит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ибк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нёр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зде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тбол)</w:t>
            </w:r>
          </w:p>
        </w:tc>
        <w:tc>
          <w:tcPr>
            <w:tcW w:w="530" w:type="pct"/>
            <w:vAlign w:val="center"/>
          </w:tcPr>
          <w:p w14:paraId="1012568D" w14:textId="708C489A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жк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оч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</w:t>
            </w:r>
          </w:p>
        </w:tc>
      </w:tr>
      <w:tr w:rsidR="00B167E9" w:rsidRPr="00FB5D87" w14:paraId="6B2796A1" w14:textId="77777777" w:rsidTr="000931B1">
        <w:trPr>
          <w:cantSplit/>
        </w:trPr>
        <w:tc>
          <w:tcPr>
            <w:tcW w:w="173" w:type="pct"/>
            <w:vAlign w:val="center"/>
          </w:tcPr>
          <w:p w14:paraId="4D62D37C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74" w:type="pct"/>
            <w:vAlign w:val="center"/>
          </w:tcPr>
          <w:p w14:paraId="63581476" w14:textId="74D204D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4515D998" w14:textId="2D993F6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7249772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76E0D2F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23FC8617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9B0D4CF" w14:textId="2C332436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олейбол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30" w:type="pct"/>
            <w:vAlign w:val="center"/>
          </w:tcPr>
          <w:p w14:paraId="7FE0C25E" w14:textId="2A6CD054" w:rsidR="00B167E9" w:rsidRPr="00FB5D87" w:rsidRDefault="00E71A2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</w:p>
          <w:p w14:paraId="6C8D80B0" w14:textId="711F7187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14:paraId="0B8ED98D" w14:textId="2AC62A8E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023CA236" w14:textId="69F8E190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167E9" w:rsidRPr="00FB5D87" w14:paraId="58218D3D" w14:textId="77777777" w:rsidTr="000931B1">
        <w:trPr>
          <w:cantSplit/>
        </w:trPr>
        <w:tc>
          <w:tcPr>
            <w:tcW w:w="173" w:type="pct"/>
            <w:vAlign w:val="center"/>
          </w:tcPr>
          <w:p w14:paraId="68CA945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74" w:type="pct"/>
            <w:vAlign w:val="center"/>
          </w:tcPr>
          <w:p w14:paraId="3EAA26D3" w14:textId="689E789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20A0363C" w14:textId="7A82FF0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3D4D5D8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C092987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68B100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FF3FE7D" w14:textId="068A12FA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олейбол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30" w:type="pct"/>
            <w:vAlign w:val="center"/>
          </w:tcPr>
          <w:p w14:paraId="3BF87A01" w14:textId="291843AE" w:rsidR="00B167E9" w:rsidRPr="00FB5D87" w:rsidRDefault="00E71A2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</w:p>
          <w:p w14:paraId="466D3C66" w14:textId="6C61248B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14:paraId="67B2EC32" w14:textId="7B59CFF0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39A7096E" w14:textId="7204BFD8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167E9" w:rsidRPr="00FB5D87" w14:paraId="359810BA" w14:textId="77777777" w:rsidTr="000931B1">
        <w:trPr>
          <w:cantSplit/>
        </w:trPr>
        <w:tc>
          <w:tcPr>
            <w:tcW w:w="173" w:type="pct"/>
            <w:vAlign w:val="center"/>
          </w:tcPr>
          <w:p w14:paraId="1A34338E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74" w:type="pct"/>
            <w:vAlign w:val="center"/>
          </w:tcPr>
          <w:p w14:paraId="5FAA929F" w14:textId="3A42240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2DC7B4E8" w14:textId="235D728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6173E545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62F82B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7B6DA4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CE1E025" w14:textId="01081CA1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ж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д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аков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noBreakHyphen/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ёхметров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ещено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ек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еше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и</w:t>
            </w:r>
          </w:p>
        </w:tc>
        <w:tc>
          <w:tcPr>
            <w:tcW w:w="530" w:type="pct"/>
            <w:vAlign w:val="center"/>
          </w:tcPr>
          <w:p w14:paraId="20609DF2" w14:textId="61B2094E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3CAADC83" w14:textId="77777777" w:rsidTr="000931B1">
        <w:trPr>
          <w:cantSplit/>
        </w:trPr>
        <w:tc>
          <w:tcPr>
            <w:tcW w:w="173" w:type="pct"/>
            <w:vAlign w:val="center"/>
          </w:tcPr>
          <w:p w14:paraId="25C671CF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74" w:type="pct"/>
            <w:vAlign w:val="center"/>
          </w:tcPr>
          <w:p w14:paraId="4908DB8E" w14:textId="1C36D7B4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73DBA9C1" w14:textId="01A5E35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D0C42C7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A6ABB42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B9ED38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726BCBD" w14:textId="346FE95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а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прашив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йм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noBreakHyphen/>
              <w:t>ау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н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ер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н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м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мотрению</w:t>
            </w:r>
          </w:p>
        </w:tc>
        <w:tc>
          <w:tcPr>
            <w:tcW w:w="530" w:type="pct"/>
            <w:vAlign w:val="center"/>
          </w:tcPr>
          <w:p w14:paraId="64236371" w14:textId="74A85A5A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71D6C0E3" w14:textId="77777777" w:rsidTr="000931B1">
        <w:trPr>
          <w:cantSplit/>
        </w:trPr>
        <w:tc>
          <w:tcPr>
            <w:tcW w:w="173" w:type="pct"/>
            <w:vAlign w:val="center"/>
          </w:tcPr>
          <w:p w14:paraId="01DA6E1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74" w:type="pct"/>
            <w:vAlign w:val="center"/>
          </w:tcPr>
          <w:p w14:paraId="33BE8D20" w14:textId="02AC36A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3038C883" w14:textId="361746E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D7129C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95D59A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D44BCF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1117DFB" w14:textId="48E4D5BD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ыч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служиваю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фициальн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ьн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ерв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я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я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я).</w:t>
            </w:r>
          </w:p>
        </w:tc>
        <w:tc>
          <w:tcPr>
            <w:tcW w:w="530" w:type="pct"/>
            <w:vAlign w:val="center"/>
          </w:tcPr>
          <w:p w14:paraId="471AFFDE" w14:textId="69A36D10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6F8366CB" w14:textId="77777777" w:rsidTr="000931B1">
        <w:trPr>
          <w:cantSplit/>
        </w:trPr>
        <w:tc>
          <w:tcPr>
            <w:tcW w:w="173" w:type="pct"/>
            <w:vAlign w:val="center"/>
          </w:tcPr>
          <w:p w14:paraId="56B2AB1E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4" w:type="pct"/>
            <w:vAlign w:val="center"/>
          </w:tcPr>
          <w:p w14:paraId="1F5B720C" w14:textId="2B52F2A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1232E92A" w14:textId="2686580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627A99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AA16AE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D8E2AF5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212BE29" w14:textId="01C9860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становк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ы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онь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ещён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леч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дью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тель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ец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ывающ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у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нарушителя.</w:t>
            </w:r>
          </w:p>
        </w:tc>
        <w:tc>
          <w:tcPr>
            <w:tcW w:w="530" w:type="pct"/>
            <w:vAlign w:val="center"/>
          </w:tcPr>
          <w:p w14:paraId="54161DD5" w14:textId="219C304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27BF4360" w14:textId="77777777" w:rsidTr="000931B1">
        <w:trPr>
          <w:cantSplit/>
        </w:trPr>
        <w:tc>
          <w:tcPr>
            <w:tcW w:w="173" w:type="pct"/>
            <w:vAlign w:val="center"/>
          </w:tcPr>
          <w:p w14:paraId="1F0B6199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74" w:type="pct"/>
            <w:vAlign w:val="center"/>
          </w:tcPr>
          <w:p w14:paraId="12ABFB22" w14:textId="4E0094C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6ACE04F1" w14:textId="362C67B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7CA0773A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30AD8A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4225ED0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4043E5A" w14:textId="0D6D496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рещённы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плечь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д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дью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ч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и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нов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шн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иб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тановк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.</w:t>
            </w:r>
          </w:p>
        </w:tc>
        <w:tc>
          <w:tcPr>
            <w:tcW w:w="530" w:type="pct"/>
            <w:vAlign w:val="center"/>
          </w:tcPr>
          <w:p w14:paraId="71D8DDBB" w14:textId="630DA12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625CA607" w14:textId="77777777" w:rsidTr="000931B1">
        <w:trPr>
          <w:cantSplit/>
        </w:trPr>
        <w:tc>
          <w:tcPr>
            <w:tcW w:w="173" w:type="pct"/>
            <w:vAlign w:val="center"/>
          </w:tcPr>
          <w:p w14:paraId="6F8877D7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4" w:type="pct"/>
            <w:vAlign w:val="center"/>
          </w:tcPr>
          <w:p w14:paraId="616A5543" w14:textId="6A145A4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4755C361" w14:textId="2F70FA6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0354A7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777669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AA880A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D5B9A65" w14:textId="7D0A8F8C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четыр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са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а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ой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ц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вниз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оп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ош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й</w:t>
            </w:r>
          </w:p>
        </w:tc>
        <w:tc>
          <w:tcPr>
            <w:tcW w:w="530" w:type="pct"/>
            <w:vAlign w:val="center"/>
          </w:tcPr>
          <w:p w14:paraId="4E3F02D6" w14:textId="2550FC69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19C5F72C" w14:textId="77777777" w:rsidTr="000931B1">
        <w:trPr>
          <w:cantSplit/>
        </w:trPr>
        <w:tc>
          <w:tcPr>
            <w:tcW w:w="173" w:type="pct"/>
            <w:vAlign w:val="center"/>
          </w:tcPr>
          <w:p w14:paraId="175A5607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74" w:type="pct"/>
            <w:vAlign w:val="center"/>
          </w:tcPr>
          <w:p w14:paraId="7FA30B34" w14:textId="29FFBF2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2CF1C0BA" w14:textId="74D5B9B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17B7CB5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96BFD2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EDA9882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3196B92" w14:textId="119DDE61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шибк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становке»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о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рёст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о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.</w:t>
            </w:r>
          </w:p>
        </w:tc>
        <w:tc>
          <w:tcPr>
            <w:tcW w:w="530" w:type="pct"/>
            <w:vAlign w:val="center"/>
          </w:tcPr>
          <w:p w14:paraId="3140B0A8" w14:textId="49440109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5D03767B" w14:textId="77777777" w:rsidTr="000931B1">
        <w:trPr>
          <w:cantSplit/>
        </w:trPr>
        <w:tc>
          <w:tcPr>
            <w:tcW w:w="173" w:type="pct"/>
            <w:vAlign w:val="center"/>
          </w:tcPr>
          <w:p w14:paraId="5AA81A2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74" w:type="pct"/>
            <w:vAlign w:val="center"/>
          </w:tcPr>
          <w:p w14:paraId="62AED980" w14:textId="03BFCD4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7AE786C3" w14:textId="3258D0A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.</w:t>
            </w:r>
          </w:p>
        </w:tc>
        <w:tc>
          <w:tcPr>
            <w:tcW w:w="407" w:type="pct"/>
            <w:vMerge w:val="restart"/>
          </w:tcPr>
          <w:p w14:paraId="1F29F13C" w14:textId="134233E5" w:rsidR="00B167E9" w:rsidRPr="00FB5D87" w:rsidRDefault="00B167E9" w:rsidP="00B167E9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К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спользовать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редства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ультуры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хранени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креплени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здоровь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цессе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фессиональной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оддержани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обходимого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ровн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одготовленност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7185128" w14:textId="77777777" w:rsidR="00B167E9" w:rsidRPr="00FB5D87" w:rsidRDefault="00B167E9" w:rsidP="00B167E9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6AEE348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14:paraId="4F615C48" w14:textId="3D49D838" w:rsidR="00B167E9" w:rsidRPr="00FB5D87" w:rsidRDefault="00B167E9" w:rsidP="00B167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ыполнять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дивидуально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обранные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плексы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здоровительн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аптивн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лечебной)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льтуры,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позици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тм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аэробн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имнастики,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плексы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лет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имнастики;</w:t>
            </w:r>
          </w:p>
          <w:p w14:paraId="651E1623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 w:val="restart"/>
          </w:tcPr>
          <w:p w14:paraId="4E4430B4" w14:textId="0C10F20E" w:rsidR="00B167E9" w:rsidRPr="00FB5D87" w:rsidRDefault="00B167E9" w:rsidP="00B167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пособы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я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ценк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го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тия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отовленности;</w:t>
            </w:r>
          </w:p>
          <w:p w14:paraId="290D4A2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DE17434" w14:textId="60FC0719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зн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ыче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дения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р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е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ом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р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жд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едования.</w:t>
            </w:r>
          </w:p>
        </w:tc>
        <w:tc>
          <w:tcPr>
            <w:tcW w:w="530" w:type="pct"/>
            <w:vAlign w:val="center"/>
          </w:tcPr>
          <w:p w14:paraId="4D33F323" w14:textId="04355C20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481B2061" w14:textId="77777777" w:rsidTr="000931B1">
        <w:trPr>
          <w:cantSplit/>
        </w:trPr>
        <w:tc>
          <w:tcPr>
            <w:tcW w:w="173" w:type="pct"/>
            <w:vAlign w:val="center"/>
          </w:tcPr>
          <w:p w14:paraId="68E534AF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74" w:type="pct"/>
            <w:vAlign w:val="center"/>
          </w:tcPr>
          <w:p w14:paraId="32610223" w14:textId="5B18354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2526E76C" w14:textId="5148399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опрос</w:t>
            </w:r>
          </w:p>
        </w:tc>
        <w:tc>
          <w:tcPr>
            <w:tcW w:w="407" w:type="pct"/>
            <w:vMerge/>
            <w:vAlign w:val="center"/>
          </w:tcPr>
          <w:p w14:paraId="6088E28A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E67ACD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A5E6C6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CD42265" w14:textId="7099C372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клю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б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жи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знедеятельност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ловека?</w:t>
            </w:r>
          </w:p>
          <w:p w14:paraId="43708899" w14:textId="5371A2B8" w:rsidR="00B167E9" w:rsidRPr="00FB5D87" w:rsidRDefault="00E71A2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14:paraId="4F353ABC" w14:textId="16F7C905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я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а</w:t>
            </w:r>
          </w:p>
        </w:tc>
      </w:tr>
      <w:tr w:rsidR="00B167E9" w:rsidRPr="00FB5D87" w14:paraId="5CCDF912" w14:textId="77777777" w:rsidTr="000931B1">
        <w:trPr>
          <w:cantSplit/>
        </w:trPr>
        <w:tc>
          <w:tcPr>
            <w:tcW w:w="173" w:type="pct"/>
            <w:vAlign w:val="center"/>
          </w:tcPr>
          <w:p w14:paraId="53B5FA29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774" w:type="pct"/>
            <w:vAlign w:val="center"/>
          </w:tcPr>
          <w:p w14:paraId="48C73BD4" w14:textId="5C2FB03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D338296" w14:textId="5C2EA60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C25A2D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AE5C11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B2E64A8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C8B1812" w14:textId="1FB951F5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подинамия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м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резмер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одящ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утомле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ловле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ям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осящ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жёл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.</w:t>
            </w:r>
          </w:p>
        </w:tc>
        <w:tc>
          <w:tcPr>
            <w:tcW w:w="530" w:type="pct"/>
            <w:vAlign w:val="center"/>
          </w:tcPr>
          <w:p w14:paraId="3F272BF4" w14:textId="5F4DDF2B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57415486" w14:textId="77777777" w:rsidTr="000931B1">
        <w:trPr>
          <w:cantSplit/>
        </w:trPr>
        <w:tc>
          <w:tcPr>
            <w:tcW w:w="173" w:type="pct"/>
            <w:vAlign w:val="center"/>
          </w:tcPr>
          <w:p w14:paraId="64D901A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74" w:type="pct"/>
            <w:vAlign w:val="center"/>
          </w:tcPr>
          <w:p w14:paraId="5C1DC1D9" w14:textId="7BE846A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FB3E698" w14:textId="10B76BD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3A24B6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432B33C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812ED5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9274B8A" w14:textId="4A080C14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има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вигатель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ктивностью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о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исан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дов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еч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воляющ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чувств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.</w:t>
            </w:r>
          </w:p>
        </w:tc>
        <w:tc>
          <w:tcPr>
            <w:tcW w:w="530" w:type="pct"/>
            <w:vAlign w:val="center"/>
          </w:tcPr>
          <w:p w14:paraId="0389C46E" w14:textId="03F534EB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52BC9DCB" w14:textId="77777777" w:rsidTr="000931B1">
        <w:trPr>
          <w:cantSplit/>
          <w:trHeight w:val="692"/>
        </w:trPr>
        <w:tc>
          <w:tcPr>
            <w:tcW w:w="173" w:type="pct"/>
            <w:vAlign w:val="center"/>
          </w:tcPr>
          <w:p w14:paraId="00548B19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74" w:type="pct"/>
            <w:vAlign w:val="center"/>
          </w:tcPr>
          <w:p w14:paraId="00DC823F" w14:textId="4CEBB8D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5215470" w14:textId="325A159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AB13118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AB5287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42DECA74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809A0D3" w14:textId="6B51166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чест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нося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ы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вигательным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ослив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ов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ж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ро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унд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тлично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а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ы.</w:t>
            </w:r>
          </w:p>
        </w:tc>
        <w:tc>
          <w:tcPr>
            <w:tcW w:w="530" w:type="pct"/>
            <w:vAlign w:val="center"/>
          </w:tcPr>
          <w:p w14:paraId="246BB2F1" w14:textId="079168A1" w:rsidR="00B167E9" w:rsidRPr="00FB5D87" w:rsidRDefault="000931B1" w:rsidP="00B167E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076B7586" w14:textId="77777777" w:rsidTr="000931B1">
        <w:trPr>
          <w:cantSplit/>
          <w:trHeight w:val="692"/>
        </w:trPr>
        <w:tc>
          <w:tcPr>
            <w:tcW w:w="173" w:type="pct"/>
            <w:vAlign w:val="center"/>
          </w:tcPr>
          <w:p w14:paraId="28FE5136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74" w:type="pct"/>
            <w:vAlign w:val="center"/>
          </w:tcPr>
          <w:p w14:paraId="320FEDAB" w14:textId="5C1711A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690F78D1" w14:textId="1F47B66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19AEBA1" w14:textId="77777777" w:rsidR="00B167E9" w:rsidRPr="00FB5D87" w:rsidRDefault="00B167E9" w:rsidP="00B167E9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F4E4312" w14:textId="77777777" w:rsidR="00B167E9" w:rsidRPr="00FB5D87" w:rsidRDefault="00B167E9" w:rsidP="00B167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3" w:type="pct"/>
            <w:vMerge/>
            <w:vAlign w:val="center"/>
          </w:tcPr>
          <w:p w14:paraId="78700398" w14:textId="77777777" w:rsidR="00B167E9" w:rsidRPr="00FB5D87" w:rsidRDefault="00B167E9" w:rsidP="00B167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95" w:type="pct"/>
            <w:vAlign w:val="center"/>
          </w:tcPr>
          <w:p w14:paraId="7C46DA5F" w14:textId="6F89A09D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каливани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ркуляр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ш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ойчивос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ора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ё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тическ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п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дя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бот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мунит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ереме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ив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дя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й.</w:t>
            </w:r>
          </w:p>
        </w:tc>
        <w:tc>
          <w:tcPr>
            <w:tcW w:w="530" w:type="pct"/>
            <w:vAlign w:val="center"/>
          </w:tcPr>
          <w:p w14:paraId="45346DF7" w14:textId="507E33EC" w:rsidR="00B167E9" w:rsidRPr="00FB5D87" w:rsidRDefault="000931B1" w:rsidP="00B167E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2DC47B0D" w14:textId="77777777" w:rsidTr="000931B1">
        <w:trPr>
          <w:cantSplit/>
        </w:trPr>
        <w:tc>
          <w:tcPr>
            <w:tcW w:w="173" w:type="pct"/>
            <w:vAlign w:val="center"/>
          </w:tcPr>
          <w:p w14:paraId="40885286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74" w:type="pct"/>
            <w:vAlign w:val="center"/>
          </w:tcPr>
          <w:p w14:paraId="0E69EDD6" w14:textId="6F73A16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412399D" w14:textId="079B4AE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A3912BA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A90497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C5FBA57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F7C8076" w14:textId="422B1910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вля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чи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утомления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ель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ави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резмер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ствен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ч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.</w:t>
            </w:r>
          </w:p>
        </w:tc>
        <w:tc>
          <w:tcPr>
            <w:tcW w:w="530" w:type="pct"/>
            <w:vAlign w:val="center"/>
          </w:tcPr>
          <w:p w14:paraId="5658F539" w14:textId="0EE166D6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60459E18" w14:textId="77777777" w:rsidTr="000931B1">
        <w:trPr>
          <w:cantSplit/>
        </w:trPr>
        <w:tc>
          <w:tcPr>
            <w:tcW w:w="173" w:type="pct"/>
            <w:vAlign w:val="center"/>
          </w:tcPr>
          <w:p w14:paraId="65B1786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74" w:type="pct"/>
            <w:vAlign w:val="center"/>
          </w:tcPr>
          <w:p w14:paraId="780428B7" w14:textId="1DF6AC1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F4A8188" w14:textId="75EB1E6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ескольки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ов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857FCE6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28DC9C3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04821F4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E0E6172" w14:textId="6945D15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выч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читаю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боле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убительным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ья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ыч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ить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о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чь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дн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е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коголизм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комания.</w:t>
            </w:r>
          </w:p>
        </w:tc>
        <w:tc>
          <w:tcPr>
            <w:tcW w:w="530" w:type="pct"/>
            <w:vAlign w:val="center"/>
          </w:tcPr>
          <w:p w14:paraId="08BD467B" w14:textId="0844A528" w:rsidR="00B167E9" w:rsidRPr="00FB5D87" w:rsidRDefault="000931B1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43A901CC" w14:textId="77777777" w:rsidTr="000931B1">
        <w:trPr>
          <w:cantSplit/>
        </w:trPr>
        <w:tc>
          <w:tcPr>
            <w:tcW w:w="173" w:type="pct"/>
            <w:vAlign w:val="center"/>
          </w:tcPr>
          <w:p w14:paraId="69CEEE8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774" w:type="pct"/>
            <w:vAlign w:val="center"/>
          </w:tcPr>
          <w:p w14:paraId="1C384FFB" w14:textId="26265A5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3665A1E" w14:textId="1218CDA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789BF9C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2CB2390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162008F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42CFC9A" w14:textId="26DA1216" w:rsidR="00B167E9" w:rsidRPr="00FB5D87" w:rsidRDefault="00E71A2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а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ая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ой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ы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стве?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7CE3A11E" w14:textId="43A0CA75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</w:t>
            </w:r>
          </w:p>
        </w:tc>
      </w:tr>
      <w:tr w:rsidR="00B167E9" w:rsidRPr="00FB5D87" w14:paraId="10C99872" w14:textId="77777777" w:rsidTr="000931B1">
        <w:trPr>
          <w:cantSplit/>
        </w:trPr>
        <w:tc>
          <w:tcPr>
            <w:tcW w:w="173" w:type="pct"/>
            <w:vAlign w:val="center"/>
          </w:tcPr>
          <w:p w14:paraId="45B6B95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74" w:type="pct"/>
            <w:vAlign w:val="center"/>
          </w:tcPr>
          <w:p w14:paraId="203517CD" w14:textId="7A72484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7CAB169" w14:textId="62E7C8A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с</w:t>
            </w:r>
            <w:proofErr w:type="spellEnd"/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604D62B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2992556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183A156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1B52655" w14:textId="69C01A90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актор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вля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ючевы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ирова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зн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тическ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расположенность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натель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м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ю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о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ы.</w:t>
            </w:r>
          </w:p>
        </w:tc>
        <w:tc>
          <w:tcPr>
            <w:tcW w:w="530" w:type="pct"/>
            <w:vAlign w:val="center"/>
          </w:tcPr>
          <w:p w14:paraId="7D8C774C" w14:textId="7F2827D1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1E8B476D" w14:textId="77777777" w:rsidTr="000931B1">
        <w:trPr>
          <w:cantSplit/>
        </w:trPr>
        <w:tc>
          <w:tcPr>
            <w:tcW w:w="173" w:type="pct"/>
            <w:vAlign w:val="center"/>
          </w:tcPr>
          <w:p w14:paraId="20EA0E6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74" w:type="pct"/>
            <w:vAlign w:val="center"/>
          </w:tcPr>
          <w:p w14:paraId="130FAC98" w14:textId="597DE9D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7D60836" w14:textId="6AFD293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с</w:t>
            </w:r>
            <w:proofErr w:type="spellEnd"/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905C48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D523342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1585433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4717A51" w14:textId="0C5135F3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ходи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ят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культур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ья»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ё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перечисленное.</w:t>
            </w:r>
          </w:p>
        </w:tc>
        <w:tc>
          <w:tcPr>
            <w:tcW w:w="530" w:type="pct"/>
            <w:vAlign w:val="center"/>
          </w:tcPr>
          <w:p w14:paraId="006E3246" w14:textId="20FCE01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28505C20" w14:textId="77777777" w:rsidTr="000931B1">
        <w:trPr>
          <w:cantSplit/>
        </w:trPr>
        <w:tc>
          <w:tcPr>
            <w:tcW w:w="173" w:type="pct"/>
            <w:vAlign w:val="center"/>
          </w:tcPr>
          <w:p w14:paraId="603FE994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74" w:type="pct"/>
            <w:vAlign w:val="center"/>
          </w:tcPr>
          <w:p w14:paraId="1BE91460" w14:textId="7468FEC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35B0999" w14:textId="01F9F83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168C105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65AD62F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5D78BFC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9222441" w14:textId="5C0CDDC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рядк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1DD5A60F" w14:textId="1A4393D9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пе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в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ус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оспособности;</w:t>
            </w:r>
          </w:p>
        </w:tc>
      </w:tr>
      <w:tr w:rsidR="00B167E9" w:rsidRPr="00FB5D87" w14:paraId="1D7790D8" w14:textId="77777777" w:rsidTr="000931B1">
        <w:trPr>
          <w:cantSplit/>
        </w:trPr>
        <w:tc>
          <w:tcPr>
            <w:tcW w:w="173" w:type="pct"/>
            <w:vAlign w:val="center"/>
          </w:tcPr>
          <w:p w14:paraId="2DEB06D3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74" w:type="pct"/>
            <w:vAlign w:val="center"/>
          </w:tcPr>
          <w:p w14:paraId="678BEBBB" w14:textId="5FC1D30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F0461D6" w14:textId="0041118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ескольки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ов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vMerge/>
            <w:vAlign w:val="center"/>
          </w:tcPr>
          <w:p w14:paraId="062A0E23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66CFB7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DF76775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0374944" w14:textId="66119B3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лия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азыв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гуляр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ктивнос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сихичес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ье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сс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вожност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ро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оценк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ству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центрац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имания.</w:t>
            </w:r>
          </w:p>
          <w:p w14:paraId="4748D6EF" w14:textId="27E1B71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ству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роения</w:t>
            </w:r>
          </w:p>
        </w:tc>
        <w:tc>
          <w:tcPr>
            <w:tcW w:w="530" w:type="pct"/>
            <w:vAlign w:val="center"/>
          </w:tcPr>
          <w:p w14:paraId="506A6A29" w14:textId="6662E2FA" w:rsidR="00B167E9" w:rsidRPr="00FB5D87" w:rsidRDefault="000931B1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7E630D34" w14:textId="77777777" w:rsidTr="000931B1">
        <w:trPr>
          <w:cantSplit/>
        </w:trPr>
        <w:tc>
          <w:tcPr>
            <w:tcW w:w="173" w:type="pct"/>
            <w:vAlign w:val="center"/>
          </w:tcPr>
          <w:p w14:paraId="0EFC822B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74" w:type="pct"/>
            <w:vAlign w:val="center"/>
          </w:tcPr>
          <w:p w14:paraId="7A01D1E1" w14:textId="45C4C794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7620FADD" w14:textId="351D76B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6A44EC8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132641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5367B8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62ECF3B" w14:textId="673C6944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ыч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клю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зрослых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–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–8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–1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.</w:t>
            </w:r>
          </w:p>
        </w:tc>
        <w:tc>
          <w:tcPr>
            <w:tcW w:w="530" w:type="pct"/>
            <w:vAlign w:val="center"/>
          </w:tcPr>
          <w:p w14:paraId="4CD0B957" w14:textId="7A9BFB18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29A33475" w14:textId="77777777" w:rsidTr="000931B1">
        <w:trPr>
          <w:cantSplit/>
        </w:trPr>
        <w:tc>
          <w:tcPr>
            <w:tcW w:w="173" w:type="pct"/>
            <w:vAlign w:val="center"/>
          </w:tcPr>
          <w:p w14:paraId="38FE727C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4" w:type="pct"/>
            <w:vAlign w:val="center"/>
          </w:tcPr>
          <w:p w14:paraId="7D9FF130" w14:textId="4B71F12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874C769" w14:textId="4143850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4312F06B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89E1A9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46E7435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DEB6703" w14:textId="3C4E625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комендуем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должительнос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?</w:t>
            </w:r>
          </w:p>
          <w:p w14:paraId="0E30AE99" w14:textId="6CB432C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7CA6E4C4" w14:textId="4F0EBEE2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</w:t>
            </w:r>
          </w:p>
        </w:tc>
      </w:tr>
      <w:tr w:rsidR="00B167E9" w:rsidRPr="00FB5D87" w14:paraId="273303A7" w14:textId="77777777" w:rsidTr="000931B1">
        <w:trPr>
          <w:cantSplit/>
        </w:trPr>
        <w:tc>
          <w:tcPr>
            <w:tcW w:w="173" w:type="pct"/>
            <w:vAlign w:val="center"/>
          </w:tcPr>
          <w:p w14:paraId="75202CB7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774" w:type="pct"/>
            <w:vAlign w:val="center"/>
          </w:tcPr>
          <w:p w14:paraId="780302BB" w14:textId="2393BC8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01B1495D" w14:textId="35B45DE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958360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81E4C39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D5ED35A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4D97470" w14:textId="21DF45A7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ова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язатель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бор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рядк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ость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лючитель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ов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ягощениям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ивать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м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а.</w:t>
            </w:r>
          </w:p>
          <w:p w14:paraId="1FA37970" w14:textId="7E55B16F" w:rsidR="00B167E9" w:rsidRPr="00FB5D87" w:rsidRDefault="000931B1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бир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ц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ений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нсивнос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а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5D768757" w14:textId="5C3F7E4F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29F17CE2" w14:textId="77777777" w:rsidTr="000931B1">
        <w:trPr>
          <w:cantSplit/>
        </w:trPr>
        <w:tc>
          <w:tcPr>
            <w:tcW w:w="173" w:type="pct"/>
            <w:vAlign w:val="center"/>
          </w:tcPr>
          <w:p w14:paraId="6B1FD87C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74" w:type="pct"/>
            <w:vAlign w:val="center"/>
          </w:tcPr>
          <w:p w14:paraId="0199C61F" w14:textId="285DA7C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69C79D35" w14:textId="3272A77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29E6ED3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B266312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2AB35D17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E0713FF" w14:textId="033126E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а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о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деч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ращен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ЧСС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доровитель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эробик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росл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имер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пазон)?</w:t>
            </w:r>
          </w:p>
        </w:tc>
        <w:tc>
          <w:tcPr>
            <w:tcW w:w="530" w:type="pct"/>
            <w:vAlign w:val="center"/>
          </w:tcPr>
          <w:p w14:paraId="3096F2E8" w14:textId="343641E9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-15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</w:t>
            </w:r>
          </w:p>
        </w:tc>
      </w:tr>
      <w:tr w:rsidR="00B167E9" w:rsidRPr="00FB5D87" w14:paraId="583B65A1" w14:textId="77777777" w:rsidTr="000931B1">
        <w:trPr>
          <w:cantSplit/>
        </w:trPr>
        <w:tc>
          <w:tcPr>
            <w:tcW w:w="173" w:type="pct"/>
            <w:vAlign w:val="center"/>
          </w:tcPr>
          <w:p w14:paraId="3050B255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74" w:type="pct"/>
            <w:vAlign w:val="center"/>
          </w:tcPr>
          <w:p w14:paraId="0400CE67" w14:textId="1A9E2C7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1131DCB" w14:textId="7ABA2FA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56AB7A9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A1489BE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0F4EC1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3A77519" w14:textId="2DE3D2C9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леду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ня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грузк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ч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н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ум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ать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ян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отич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я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нсивность.</w:t>
            </w:r>
          </w:p>
          <w:p w14:paraId="6723E23E" w14:textId="3E08D732" w:rsidR="00B167E9" w:rsidRPr="00FB5D87" w:rsidRDefault="000931B1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пен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дины/втор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вин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ать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66AB6480" w14:textId="1A4F68FF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2A238B0F" w14:textId="77777777" w:rsidTr="000931B1">
        <w:trPr>
          <w:cantSplit/>
        </w:trPr>
        <w:tc>
          <w:tcPr>
            <w:tcW w:w="173" w:type="pct"/>
            <w:vAlign w:val="center"/>
          </w:tcPr>
          <w:p w14:paraId="79B6B73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74" w:type="pct"/>
            <w:vAlign w:val="center"/>
          </w:tcPr>
          <w:p w14:paraId="0DDC6E73" w14:textId="1BCE473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825DA85" w14:textId="4498A3D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1F3CE46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E1407B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17889FC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85283A7" w14:textId="306A6ED0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с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коменду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оди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ю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рядк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стиж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ффекта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40918837" w14:textId="0E97F890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B167E9" w:rsidRPr="00FB5D87" w14:paraId="2EDA08AC" w14:textId="77777777" w:rsidTr="000931B1">
        <w:trPr>
          <w:cantSplit/>
        </w:trPr>
        <w:tc>
          <w:tcPr>
            <w:tcW w:w="173" w:type="pct"/>
            <w:vAlign w:val="center"/>
          </w:tcPr>
          <w:p w14:paraId="309A9990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74" w:type="pct"/>
            <w:vAlign w:val="center"/>
          </w:tcPr>
          <w:p w14:paraId="18DB133A" w14:textId="28AD51F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0587C91F" w14:textId="35AA715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53B587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0BEB663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F67BAE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5B28862" w14:textId="6CF9C298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нос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авила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ставл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?</w:t>
            </w:r>
          </w:p>
          <w:p w14:paraId="06A7FD53" w14:textId="41D31449" w:rsidR="00B167E9" w:rsidRPr="00FB5D87" w:rsidRDefault="000931B1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им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имающего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ё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рас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н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ленности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сти: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инка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зиров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личеств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й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литуда).</w:t>
            </w:r>
          </w:p>
        </w:tc>
        <w:tc>
          <w:tcPr>
            <w:tcW w:w="530" w:type="pct"/>
            <w:vAlign w:val="center"/>
          </w:tcPr>
          <w:p w14:paraId="75ADFD44" w14:textId="684892FA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6A402E51" w14:textId="77777777" w:rsidTr="000931B1">
        <w:trPr>
          <w:cantSplit/>
        </w:trPr>
        <w:tc>
          <w:tcPr>
            <w:tcW w:w="173" w:type="pct"/>
            <w:vAlign w:val="center"/>
          </w:tcPr>
          <w:p w14:paraId="7D8B88C5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4" w:type="pct"/>
            <w:vAlign w:val="center"/>
          </w:tcPr>
          <w:p w14:paraId="0D94225A" w14:textId="62A1134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69B5862" w14:textId="66C44DE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09A9E8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6BFEB8B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BBC192C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A1E997B" w14:textId="399C8B49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обен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жн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нят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рительн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пряж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лучш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овообращ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жних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ечностей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езначи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облад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в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яжение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очет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ствен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знообраз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ци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и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ёр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еимуществен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ствен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подвижность).</w:t>
            </w:r>
          </w:p>
        </w:tc>
        <w:tc>
          <w:tcPr>
            <w:tcW w:w="530" w:type="pct"/>
            <w:vAlign w:val="center"/>
          </w:tcPr>
          <w:p w14:paraId="72F2DE1F" w14:textId="57D54E4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22F7C03A" w14:textId="77777777" w:rsidTr="000931B1">
        <w:trPr>
          <w:cantSplit/>
        </w:trPr>
        <w:tc>
          <w:tcPr>
            <w:tcW w:w="173" w:type="pct"/>
            <w:vAlign w:val="center"/>
          </w:tcPr>
          <w:p w14:paraId="3B3DB85C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774" w:type="pct"/>
            <w:vAlign w:val="center"/>
          </w:tcPr>
          <w:p w14:paraId="3D3353BB" w14:textId="26138EB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50FA1D4" w14:textId="5F759A6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3C029B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E0D3A4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C82A098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A57D48B" w14:textId="360B172B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птималь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должительнос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культур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уз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тор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–2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ы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–1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–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–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.</w:t>
            </w:r>
          </w:p>
        </w:tc>
        <w:tc>
          <w:tcPr>
            <w:tcW w:w="530" w:type="pct"/>
            <w:vAlign w:val="center"/>
          </w:tcPr>
          <w:p w14:paraId="36818C7F" w14:textId="12D0D2A0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5CE27E15" w14:textId="77777777" w:rsidTr="000931B1">
        <w:trPr>
          <w:cantSplit/>
        </w:trPr>
        <w:tc>
          <w:tcPr>
            <w:tcW w:w="173" w:type="pct"/>
            <w:vAlign w:val="center"/>
          </w:tcPr>
          <w:p w14:paraId="15962D9E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74" w:type="pct"/>
            <w:vAlign w:val="center"/>
          </w:tcPr>
          <w:p w14:paraId="695A43F8" w14:textId="219272C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16EA791" w14:textId="39D2649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D1F3AD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22244A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7B03A4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EB92C9A" w14:textId="47A44B6C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обен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ж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ключ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слабл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ышц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ечев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яса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ёр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умствен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езначи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яжёл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аково.</w:t>
            </w:r>
          </w:p>
        </w:tc>
        <w:tc>
          <w:tcPr>
            <w:tcW w:w="530" w:type="pct"/>
            <w:vAlign w:val="center"/>
          </w:tcPr>
          <w:p w14:paraId="20F11C97" w14:textId="07E74356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3D3D1471" w14:textId="77777777" w:rsidTr="000931B1">
        <w:trPr>
          <w:cantSplit/>
        </w:trPr>
        <w:tc>
          <w:tcPr>
            <w:tcW w:w="173" w:type="pct"/>
            <w:vAlign w:val="center"/>
          </w:tcPr>
          <w:p w14:paraId="780BD26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4" w:type="pct"/>
            <w:vAlign w:val="center"/>
          </w:tcPr>
          <w:p w14:paraId="44E3694D" w14:textId="4B69AF4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79F9BF40" w14:textId="767A469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7D2AE9F7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25EA256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386B5F4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51FF1D18" w14:textId="6953EA1D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культур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у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ж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тивоположну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правленнос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груз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ниж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реди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авнени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м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ами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ёр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.</w:t>
            </w:r>
          </w:p>
        </w:tc>
        <w:tc>
          <w:tcPr>
            <w:tcW w:w="530" w:type="pct"/>
            <w:vAlign w:val="center"/>
          </w:tcPr>
          <w:p w14:paraId="430BF830" w14:textId="2F2CAD39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31B29346" w14:textId="77777777" w:rsidTr="000931B1">
        <w:trPr>
          <w:cantSplit/>
        </w:trPr>
        <w:tc>
          <w:tcPr>
            <w:tcW w:w="173" w:type="pct"/>
            <w:vAlign w:val="center"/>
          </w:tcPr>
          <w:p w14:paraId="6B46061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74" w:type="pct"/>
            <w:vAlign w:val="center"/>
          </w:tcPr>
          <w:p w14:paraId="646D5DFD" w14:textId="386A9F6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266D5BEA" w14:textId="724FC38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C6BF98C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5514C0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ADE45B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C246407" w14:textId="62EA3A4E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лов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язатель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итыв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ставле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юб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жела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ни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фи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у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ем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ленност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лючитель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рас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ни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.</w:t>
            </w:r>
          </w:p>
        </w:tc>
        <w:tc>
          <w:tcPr>
            <w:tcW w:w="530" w:type="pct"/>
            <w:vAlign w:val="center"/>
          </w:tcPr>
          <w:p w14:paraId="5B1E3A61" w14:textId="3EA3E7EC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74A8E615" w14:textId="77777777" w:rsidTr="000931B1">
        <w:trPr>
          <w:cantSplit/>
        </w:trPr>
        <w:tc>
          <w:tcPr>
            <w:tcW w:w="173" w:type="pct"/>
            <w:vAlign w:val="center"/>
          </w:tcPr>
          <w:p w14:paraId="2AC8BDD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4" w:type="pct"/>
            <w:vAlign w:val="center"/>
          </w:tcPr>
          <w:p w14:paraId="05AAF305" w14:textId="208AC1B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ABF66B4" w14:textId="761D971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7BD3F9C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E233BB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8B59F7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AB43C00" w14:textId="03D46288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полаг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полн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–3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ц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жд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боче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са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уз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минут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пауза</w:t>
            </w:r>
            <w:proofErr w:type="spellEnd"/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0" w:type="pct"/>
            <w:vAlign w:val="center"/>
          </w:tcPr>
          <w:p w14:paraId="1F6EB1D4" w14:textId="74D9F484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72C00922" w14:textId="77777777" w:rsidTr="000931B1">
        <w:trPr>
          <w:cantSplit/>
        </w:trPr>
        <w:tc>
          <w:tcPr>
            <w:tcW w:w="173" w:type="pct"/>
            <w:vAlign w:val="center"/>
          </w:tcPr>
          <w:p w14:paraId="0E8FAC3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4" w:type="pct"/>
            <w:vAlign w:val="center"/>
          </w:tcPr>
          <w:p w14:paraId="66810053" w14:textId="2520A8F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14CAF23" w14:textId="50307C94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35E79BF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1575329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E1E0C1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FE3F833" w14:textId="2F7A6049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вля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ючевы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итерие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ффективност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?</w:t>
            </w:r>
          </w:p>
          <w:p w14:paraId="7E8E82DF" w14:textId="48912510" w:rsidR="00B167E9" w:rsidRPr="00FB5D87" w:rsidRDefault="00D44A22" w:rsidP="00D44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оспособн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мляем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олеваний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ъектив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щущ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лос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а;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ачен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орий</w:t>
            </w:r>
          </w:p>
        </w:tc>
        <w:tc>
          <w:tcPr>
            <w:tcW w:w="530" w:type="pct"/>
            <w:vAlign w:val="center"/>
          </w:tcPr>
          <w:p w14:paraId="3C3FB2ED" w14:textId="0B1F918A" w:rsidR="00B167E9" w:rsidRPr="00FB5D87" w:rsidRDefault="00D44A2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4B7DE475" w14:textId="77777777" w:rsidTr="000931B1">
        <w:trPr>
          <w:cantSplit/>
        </w:trPr>
        <w:tc>
          <w:tcPr>
            <w:tcW w:w="173" w:type="pct"/>
            <w:vAlign w:val="center"/>
          </w:tcPr>
          <w:p w14:paraId="4C2B51C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774" w:type="pct"/>
            <w:vAlign w:val="center"/>
          </w:tcPr>
          <w:p w14:paraId="71C86A29" w14:textId="39E0376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9BBA647" w14:textId="13DEEE7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EE6A35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1145D1B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05447FE5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FEB38AE" w14:textId="1130B793" w:rsidR="00B167E9" w:rsidRPr="00FB5D87" w:rsidRDefault="00B167E9" w:rsidP="00D44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ыва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н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ро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мещ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нимающих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рою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ыка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трое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ыка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нна.</w:t>
            </w:r>
          </w:p>
        </w:tc>
        <w:tc>
          <w:tcPr>
            <w:tcW w:w="530" w:type="pct"/>
            <w:vAlign w:val="center"/>
          </w:tcPr>
          <w:p w14:paraId="6DEA2AEE" w14:textId="72A0EDB2" w:rsidR="00B167E9" w:rsidRPr="00FB5D87" w:rsidRDefault="00D44A2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49985086" w14:textId="77777777" w:rsidTr="000931B1">
        <w:trPr>
          <w:cantSplit/>
        </w:trPr>
        <w:tc>
          <w:tcPr>
            <w:tcW w:w="173" w:type="pct"/>
            <w:vAlign w:val="center"/>
          </w:tcPr>
          <w:p w14:paraId="37B245A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74" w:type="pct"/>
            <w:vAlign w:val="center"/>
          </w:tcPr>
          <w:p w14:paraId="28405CF0" w14:textId="58E9C86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6A491AA" w14:textId="723EA8C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3274F4AF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BDBB3D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468E356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58A2F659" w14:textId="12C20A92" w:rsidR="00B167E9" w:rsidRPr="00FB5D87" w:rsidRDefault="00B167E9" w:rsidP="00D44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ид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нос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развивающим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ко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з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т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ротивление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30" w:type="pct"/>
            <w:vAlign w:val="center"/>
          </w:tcPr>
          <w:p w14:paraId="7ED196EF" w14:textId="1FB9D3C8" w:rsidR="00B167E9" w:rsidRPr="00FB5D87" w:rsidRDefault="00D44A2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6711F9F7" w14:textId="77777777" w:rsidTr="000931B1">
        <w:trPr>
          <w:cantSplit/>
        </w:trPr>
        <w:tc>
          <w:tcPr>
            <w:tcW w:w="173" w:type="pct"/>
            <w:vAlign w:val="center"/>
          </w:tcPr>
          <w:p w14:paraId="73560EB3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74" w:type="pct"/>
            <w:vAlign w:val="center"/>
          </w:tcPr>
          <w:p w14:paraId="7B5E3D11" w14:textId="1F6768D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6AE5ECD5" w14:textId="376110B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1BB87B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25327E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2B2F161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127BF9A" w14:textId="5765D476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нос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кладны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ям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м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лон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перёд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едания.</w:t>
            </w:r>
          </w:p>
          <w:p w14:paraId="55A826EC" w14:textId="797BC42B" w:rsidR="00B167E9" w:rsidRPr="00FB5D87" w:rsidRDefault="00D44A22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е</w:t>
            </w:r>
            <w:proofErr w:type="spellEnd"/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пятствие;</w:t>
            </w:r>
          </w:p>
        </w:tc>
        <w:tc>
          <w:tcPr>
            <w:tcW w:w="530" w:type="pct"/>
            <w:vAlign w:val="center"/>
          </w:tcPr>
          <w:p w14:paraId="2EEA2173" w14:textId="504B33C3" w:rsidR="00B167E9" w:rsidRPr="00FB5D87" w:rsidRDefault="00D44A2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06BA2BC6" w14:textId="77777777" w:rsidTr="000931B1">
        <w:trPr>
          <w:cantSplit/>
        </w:trPr>
        <w:tc>
          <w:tcPr>
            <w:tcW w:w="173" w:type="pct"/>
            <w:vAlign w:val="center"/>
          </w:tcPr>
          <w:p w14:paraId="37AF539F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4" w:type="pct"/>
            <w:vAlign w:val="center"/>
          </w:tcPr>
          <w:p w14:paraId="3B6E7C01" w14:textId="5234A52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7B39F5F9" w14:textId="690CD6F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799E4B4A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8BB3D3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22806AD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6FB6005" w14:textId="1F77958D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числи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чест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ловека.</w:t>
            </w:r>
          </w:p>
        </w:tc>
        <w:tc>
          <w:tcPr>
            <w:tcW w:w="530" w:type="pct"/>
            <w:vAlign w:val="center"/>
          </w:tcPr>
          <w:p w14:paraId="549F84E5" w14:textId="4DF14BDC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строт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ослив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кость</w:t>
            </w:r>
          </w:p>
        </w:tc>
      </w:tr>
    </w:tbl>
    <w:p w14:paraId="7747E8EB" w14:textId="77777777" w:rsidR="00033663" w:rsidRPr="00F05F70" w:rsidRDefault="00033663" w:rsidP="0047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663" w:rsidRPr="00F05F70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+mn-ea">
    <w:altName w:val="Times New Roman"/>
    <w:charset w:val="00"/>
    <w:family w:val="roman"/>
    <w:pitch w:val="default"/>
  </w:font>
  <w:font w:name="Cambria"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1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B3BE9"/>
    <w:multiLevelType w:val="multilevel"/>
    <w:tmpl w:val="2BE6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4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5"/>
  </w:num>
  <w:num w:numId="4">
    <w:abstractNumId w:val="1"/>
  </w:num>
  <w:num w:numId="5">
    <w:abstractNumId w:val="24"/>
  </w:num>
  <w:num w:numId="6">
    <w:abstractNumId w:val="9"/>
  </w:num>
  <w:num w:numId="7">
    <w:abstractNumId w:val="20"/>
  </w:num>
  <w:num w:numId="8">
    <w:abstractNumId w:val="33"/>
  </w:num>
  <w:num w:numId="9">
    <w:abstractNumId w:val="2"/>
  </w:num>
  <w:num w:numId="10">
    <w:abstractNumId w:val="0"/>
  </w:num>
  <w:num w:numId="11">
    <w:abstractNumId w:val="25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9"/>
  </w:num>
  <w:num w:numId="17">
    <w:abstractNumId w:val="27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30"/>
  </w:num>
  <w:num w:numId="24">
    <w:abstractNumId w:val="7"/>
  </w:num>
  <w:num w:numId="25">
    <w:abstractNumId w:val="6"/>
  </w:num>
  <w:num w:numId="26">
    <w:abstractNumId w:val="26"/>
  </w:num>
  <w:num w:numId="27">
    <w:abstractNumId w:val="29"/>
  </w:num>
  <w:num w:numId="28">
    <w:abstractNumId w:val="34"/>
  </w:num>
  <w:num w:numId="29">
    <w:abstractNumId w:val="32"/>
  </w:num>
  <w:num w:numId="30">
    <w:abstractNumId w:val="31"/>
  </w:num>
  <w:num w:numId="31">
    <w:abstractNumId w:val="22"/>
  </w:num>
  <w:num w:numId="32">
    <w:abstractNumId w:val="23"/>
  </w:num>
  <w:num w:numId="33">
    <w:abstractNumId w:val="11"/>
  </w:num>
  <w:num w:numId="34">
    <w:abstractNumId w:val="17"/>
  </w:num>
  <w:num w:numId="35">
    <w:abstractNumId w:val="1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24589"/>
    <w:rsid w:val="00033663"/>
    <w:rsid w:val="00035045"/>
    <w:rsid w:val="00045085"/>
    <w:rsid w:val="000707C7"/>
    <w:rsid w:val="00070AEA"/>
    <w:rsid w:val="0007127B"/>
    <w:rsid w:val="00087A73"/>
    <w:rsid w:val="000931B1"/>
    <w:rsid w:val="0009460F"/>
    <w:rsid w:val="000975C9"/>
    <w:rsid w:val="000B2066"/>
    <w:rsid w:val="000D6A50"/>
    <w:rsid w:val="000E510F"/>
    <w:rsid w:val="0011559F"/>
    <w:rsid w:val="00140C90"/>
    <w:rsid w:val="0015059B"/>
    <w:rsid w:val="00153B32"/>
    <w:rsid w:val="001657C7"/>
    <w:rsid w:val="001A5070"/>
    <w:rsid w:val="001B1696"/>
    <w:rsid w:val="001B42CF"/>
    <w:rsid w:val="001B4670"/>
    <w:rsid w:val="001C1212"/>
    <w:rsid w:val="001C5F54"/>
    <w:rsid w:val="001F3D9A"/>
    <w:rsid w:val="00201F75"/>
    <w:rsid w:val="00205357"/>
    <w:rsid w:val="00207749"/>
    <w:rsid w:val="00247FBE"/>
    <w:rsid w:val="00253313"/>
    <w:rsid w:val="002570D6"/>
    <w:rsid w:val="00265338"/>
    <w:rsid w:val="002663CA"/>
    <w:rsid w:val="00284F02"/>
    <w:rsid w:val="002B2ECB"/>
    <w:rsid w:val="002B7544"/>
    <w:rsid w:val="002D0863"/>
    <w:rsid w:val="002E5CA7"/>
    <w:rsid w:val="002F081D"/>
    <w:rsid w:val="00301495"/>
    <w:rsid w:val="003163C3"/>
    <w:rsid w:val="00324B73"/>
    <w:rsid w:val="00336AD8"/>
    <w:rsid w:val="00341531"/>
    <w:rsid w:val="00373268"/>
    <w:rsid w:val="003A0956"/>
    <w:rsid w:val="003A207E"/>
    <w:rsid w:val="003A4C61"/>
    <w:rsid w:val="003B330B"/>
    <w:rsid w:val="003B4486"/>
    <w:rsid w:val="003B6840"/>
    <w:rsid w:val="003D2425"/>
    <w:rsid w:val="003D3E60"/>
    <w:rsid w:val="003E3377"/>
    <w:rsid w:val="003E4E9C"/>
    <w:rsid w:val="00403B86"/>
    <w:rsid w:val="00406E7E"/>
    <w:rsid w:val="00446F01"/>
    <w:rsid w:val="0044703A"/>
    <w:rsid w:val="004531B7"/>
    <w:rsid w:val="00455419"/>
    <w:rsid w:val="0047267E"/>
    <w:rsid w:val="00474BD3"/>
    <w:rsid w:val="004A7C06"/>
    <w:rsid w:val="004B3A8B"/>
    <w:rsid w:val="004D72ED"/>
    <w:rsid w:val="004F7EB0"/>
    <w:rsid w:val="00502589"/>
    <w:rsid w:val="00525FD3"/>
    <w:rsid w:val="00527FB6"/>
    <w:rsid w:val="00531B87"/>
    <w:rsid w:val="00541F73"/>
    <w:rsid w:val="00552E47"/>
    <w:rsid w:val="00556F46"/>
    <w:rsid w:val="005778C7"/>
    <w:rsid w:val="00593067"/>
    <w:rsid w:val="005A3AFB"/>
    <w:rsid w:val="005D59FF"/>
    <w:rsid w:val="005F1BB5"/>
    <w:rsid w:val="005F672C"/>
    <w:rsid w:val="0061301D"/>
    <w:rsid w:val="00645B7E"/>
    <w:rsid w:val="006677B1"/>
    <w:rsid w:val="006731F1"/>
    <w:rsid w:val="006828A2"/>
    <w:rsid w:val="006837D6"/>
    <w:rsid w:val="006A3988"/>
    <w:rsid w:val="006B7EBE"/>
    <w:rsid w:val="006C7447"/>
    <w:rsid w:val="006E4EBE"/>
    <w:rsid w:val="006F29A9"/>
    <w:rsid w:val="00700BBB"/>
    <w:rsid w:val="00713BD8"/>
    <w:rsid w:val="00720221"/>
    <w:rsid w:val="00720C4D"/>
    <w:rsid w:val="00731CDA"/>
    <w:rsid w:val="0073393E"/>
    <w:rsid w:val="00736268"/>
    <w:rsid w:val="00755757"/>
    <w:rsid w:val="00757202"/>
    <w:rsid w:val="00762741"/>
    <w:rsid w:val="007902C7"/>
    <w:rsid w:val="007B1AC2"/>
    <w:rsid w:val="007B25A5"/>
    <w:rsid w:val="007B4FA9"/>
    <w:rsid w:val="007C4EAF"/>
    <w:rsid w:val="007D4454"/>
    <w:rsid w:val="007F1095"/>
    <w:rsid w:val="007F4A3F"/>
    <w:rsid w:val="00807D72"/>
    <w:rsid w:val="00815A29"/>
    <w:rsid w:val="00825D1E"/>
    <w:rsid w:val="0082656D"/>
    <w:rsid w:val="00830CC4"/>
    <w:rsid w:val="008516E3"/>
    <w:rsid w:val="00862244"/>
    <w:rsid w:val="00872099"/>
    <w:rsid w:val="00877B7E"/>
    <w:rsid w:val="00886D2A"/>
    <w:rsid w:val="0088770C"/>
    <w:rsid w:val="008A1825"/>
    <w:rsid w:val="008C6103"/>
    <w:rsid w:val="008F1259"/>
    <w:rsid w:val="008F5294"/>
    <w:rsid w:val="008F6472"/>
    <w:rsid w:val="00920A1F"/>
    <w:rsid w:val="00986F75"/>
    <w:rsid w:val="009923A2"/>
    <w:rsid w:val="00994353"/>
    <w:rsid w:val="009C30C7"/>
    <w:rsid w:val="009C6DE5"/>
    <w:rsid w:val="009D049A"/>
    <w:rsid w:val="009D17AC"/>
    <w:rsid w:val="009F74E9"/>
    <w:rsid w:val="00A21553"/>
    <w:rsid w:val="00A24BA4"/>
    <w:rsid w:val="00A27C13"/>
    <w:rsid w:val="00A338DF"/>
    <w:rsid w:val="00A33F46"/>
    <w:rsid w:val="00A3459E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905"/>
    <w:rsid w:val="00A91AEE"/>
    <w:rsid w:val="00AB34A9"/>
    <w:rsid w:val="00AD00BE"/>
    <w:rsid w:val="00AE4586"/>
    <w:rsid w:val="00AE712B"/>
    <w:rsid w:val="00AF74FE"/>
    <w:rsid w:val="00B0079E"/>
    <w:rsid w:val="00B167E9"/>
    <w:rsid w:val="00B202D3"/>
    <w:rsid w:val="00B27DB1"/>
    <w:rsid w:val="00B31D9C"/>
    <w:rsid w:val="00B409C5"/>
    <w:rsid w:val="00B52899"/>
    <w:rsid w:val="00B65979"/>
    <w:rsid w:val="00B733B6"/>
    <w:rsid w:val="00B8428E"/>
    <w:rsid w:val="00BD06CA"/>
    <w:rsid w:val="00BF6E31"/>
    <w:rsid w:val="00C0670E"/>
    <w:rsid w:val="00C12805"/>
    <w:rsid w:val="00C24E05"/>
    <w:rsid w:val="00C3112E"/>
    <w:rsid w:val="00C32687"/>
    <w:rsid w:val="00C41EAF"/>
    <w:rsid w:val="00C547A6"/>
    <w:rsid w:val="00C66C60"/>
    <w:rsid w:val="00C76465"/>
    <w:rsid w:val="00C81710"/>
    <w:rsid w:val="00CC2EDB"/>
    <w:rsid w:val="00CC3813"/>
    <w:rsid w:val="00D13611"/>
    <w:rsid w:val="00D44A22"/>
    <w:rsid w:val="00D53804"/>
    <w:rsid w:val="00D862E4"/>
    <w:rsid w:val="00DA0E61"/>
    <w:rsid w:val="00DA3BE7"/>
    <w:rsid w:val="00DB27F5"/>
    <w:rsid w:val="00DC078E"/>
    <w:rsid w:val="00DD2373"/>
    <w:rsid w:val="00DD709E"/>
    <w:rsid w:val="00E613B4"/>
    <w:rsid w:val="00E65790"/>
    <w:rsid w:val="00E7198B"/>
    <w:rsid w:val="00E71A29"/>
    <w:rsid w:val="00E9495F"/>
    <w:rsid w:val="00E96B0B"/>
    <w:rsid w:val="00EE1EF3"/>
    <w:rsid w:val="00EE5B27"/>
    <w:rsid w:val="00F05F70"/>
    <w:rsid w:val="00F16290"/>
    <w:rsid w:val="00F249AA"/>
    <w:rsid w:val="00F43AE1"/>
    <w:rsid w:val="00F84503"/>
    <w:rsid w:val="00F92810"/>
    <w:rsid w:val="00FA62B2"/>
    <w:rsid w:val="00FA7B8C"/>
    <w:rsid w:val="00FB1798"/>
    <w:rsid w:val="00FB1E56"/>
    <w:rsid w:val="00FB5D87"/>
    <w:rsid w:val="00FB78A6"/>
    <w:rsid w:val="00FE086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13A7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markdown-word">
    <w:name w:val="markdown-word"/>
    <w:basedOn w:val="a0"/>
    <w:rsid w:val="0026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6346-2DB7-482B-9D3A-8412AB0B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Специалист УМО СПО 2</cp:lastModifiedBy>
  <cp:revision>3</cp:revision>
  <cp:lastPrinted>2025-12-15T09:46:00Z</cp:lastPrinted>
  <dcterms:created xsi:type="dcterms:W3CDTF">2026-03-12T08:42:00Z</dcterms:created>
  <dcterms:modified xsi:type="dcterms:W3CDTF">2026-06-22T08:42:00Z</dcterms:modified>
</cp:coreProperties>
</file>